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  <w:bookmarkStart w:id="0" w:name="_GoBack"/>
      <w:bookmarkEnd w:id="0"/>
    </w:p>
    <w:p w:rsidR="008451B7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41466F" wp14:editId="7F0C9891">
            <wp:extent cx="8229600" cy="55816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7" t="23138" r="22131" b="12788"/>
                    <a:stretch/>
                  </pic:blipFill>
                  <pic:spPr bwMode="auto">
                    <a:xfrm>
                      <a:off x="0" y="0"/>
                      <a:ext cx="822960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8D169B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FFDB07C" wp14:editId="54286C73">
            <wp:extent cx="8340725" cy="5353050"/>
            <wp:effectExtent l="0" t="0" r="317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2742" r="22130" b="11206"/>
                    <a:stretch/>
                  </pic:blipFill>
                  <pic:spPr bwMode="auto">
                    <a:xfrm>
                      <a:off x="0" y="0"/>
                      <a:ext cx="83407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1B7" w:rsidRDefault="008451B7" w:rsidP="00371AAA">
      <w:pPr>
        <w:jc w:val="center"/>
        <w:rPr>
          <w:noProof/>
          <w:lang w:eastAsia="es-MX"/>
        </w:rPr>
      </w:pPr>
    </w:p>
    <w:p w:rsidR="00054750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17549B" wp14:editId="08A5A85D">
            <wp:extent cx="8334375" cy="55816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3533" r="22130" b="18523"/>
                    <a:stretch/>
                  </pic:blipFill>
                  <pic:spPr bwMode="auto">
                    <a:xfrm>
                      <a:off x="0" y="0"/>
                      <a:ext cx="83343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E21" w:rsidRDefault="00613E21" w:rsidP="00371AAA">
      <w:pPr>
        <w:jc w:val="center"/>
        <w:rPr>
          <w:noProof/>
          <w:lang w:eastAsia="es-MX"/>
        </w:rPr>
      </w:pPr>
    </w:p>
    <w:p w:rsidR="007D5902" w:rsidRDefault="00D66C3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24809B9" wp14:editId="68211D9F">
            <wp:extent cx="8391525" cy="55435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23137" r="22019" b="12393"/>
                    <a:stretch/>
                  </pic:blipFill>
                  <pic:spPr bwMode="auto">
                    <a:xfrm>
                      <a:off x="0" y="0"/>
                      <a:ext cx="83915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02" w:rsidRDefault="007D5902" w:rsidP="00371AAA">
      <w:pPr>
        <w:jc w:val="center"/>
        <w:rPr>
          <w:noProof/>
          <w:lang w:eastAsia="es-MX"/>
        </w:rPr>
      </w:pPr>
    </w:p>
    <w:p w:rsidR="007D5902" w:rsidRDefault="00D66C3C" w:rsidP="007934F8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3FE1D79" wp14:editId="0891F883">
            <wp:extent cx="8305800" cy="53244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6" t="22741" r="22019" b="28610"/>
                    <a:stretch/>
                  </pic:blipFill>
                  <pic:spPr bwMode="auto">
                    <a:xfrm>
                      <a:off x="0" y="0"/>
                      <a:ext cx="83058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5902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66" w:rsidRDefault="00C74A66" w:rsidP="00EA5418">
      <w:pPr>
        <w:spacing w:after="0" w:line="240" w:lineRule="auto"/>
      </w:pPr>
      <w:r>
        <w:separator/>
      </w:r>
    </w:p>
  </w:endnote>
  <w:endnote w:type="continuationSeparator" w:id="0">
    <w:p w:rsidR="00C74A66" w:rsidRDefault="00C74A6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934F8" w:rsidRPr="007934F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934F8" w:rsidRPr="007934F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66" w:rsidRDefault="00C74A66" w:rsidP="00EA5418">
      <w:pPr>
        <w:spacing w:after="0" w:line="240" w:lineRule="auto"/>
      </w:pPr>
      <w:r>
        <w:separator/>
      </w:r>
    </w:p>
  </w:footnote>
  <w:footnote w:type="continuationSeparator" w:id="0">
    <w:p w:rsidR="00C74A66" w:rsidRDefault="00C74A6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34F8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74A66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78B4-AFC8-412A-A2DD-810C0972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04:00Z</dcterms:created>
  <dcterms:modified xsi:type="dcterms:W3CDTF">2017-04-17T15:04:00Z</dcterms:modified>
</cp:coreProperties>
</file>